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Leon Blomberg</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0.4.1996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677182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leonbjorkegren98@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4.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